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49B0" w14:textId="77777777" w:rsidR="0042335E" w:rsidRPr="0042335E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r w:rsidRPr="004233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9F8769" wp14:editId="401AB8D0">
            <wp:extent cx="476250" cy="52260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D8C7" w14:textId="77777777" w:rsidR="0042335E" w:rsidRPr="0042335E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14:paraId="56E51D3D" w14:textId="77777777" w:rsidR="0042335E" w:rsidRPr="0042335E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9F89EC" w14:textId="77777777" w:rsidR="0042335E" w:rsidRPr="0042335E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3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397AF7A1" w14:textId="77777777" w:rsidR="0042335E" w:rsidRPr="0042335E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7AAD9C" w14:textId="0AB92B6D" w:rsidR="0042335E" w:rsidRPr="0042335E" w:rsidRDefault="0042335E" w:rsidP="00423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558D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23</w:t>
      </w:r>
      <w:r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F85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5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</w:t>
      </w:r>
    </w:p>
    <w:p w14:paraId="26631683" w14:textId="77777777" w:rsidR="0042335E" w:rsidRPr="0042335E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35517" w14:textId="77777777" w:rsidR="0042335E" w:rsidRPr="0042335E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асюринская</w:t>
      </w:r>
    </w:p>
    <w:p w14:paraId="77C4215A" w14:textId="77777777" w:rsidR="0042335E" w:rsidRPr="0042335E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07D45" w14:textId="77777777" w:rsidR="0042335E" w:rsidRPr="0042335E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29868" w14:textId="77777777" w:rsidR="00FE57DC" w:rsidRPr="00FE57DC" w:rsidRDefault="00FE57DC" w:rsidP="00FE5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7D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Васюри</w:t>
      </w:r>
      <w:r w:rsidR="0094475E">
        <w:rPr>
          <w:rFonts w:ascii="Times New Roman" w:hAnsi="Times New Roman" w:cs="Times New Roman"/>
          <w:b/>
          <w:sz w:val="28"/>
          <w:szCs w:val="28"/>
        </w:rPr>
        <w:t>нского сельского поселения от 29 декабря 2022 года № 374</w:t>
      </w:r>
      <w:r w:rsidRPr="00FE5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финансово-хозяйственной деятельности Муниципального бюджетного учреждения «Культурно - досуговый центр» ст. </w:t>
      </w:r>
      <w:proofErr w:type="spellStart"/>
      <w:r w:rsidRPr="00F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юринской</w:t>
      </w:r>
      <w:proofErr w:type="spellEnd"/>
      <w:r w:rsidRPr="00F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="0094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23</w:t>
      </w:r>
      <w:r w:rsidRPr="00F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7F6DAD89" w14:textId="69FC4D25" w:rsidR="00FE57DC" w:rsidRPr="00FE57DC" w:rsidRDefault="00FE57DC" w:rsidP="00FE5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д</w:t>
      </w:r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</w:t>
      </w:r>
      <w:r w:rsidR="0061709D" w:rsidRP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.12.2022 </w:t>
      </w:r>
      <w:r w:rsidR="0063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74</w:t>
      </w:r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bookmarkStart w:id="1" w:name="_Hlk130987983"/>
      <w:r w:rsidR="00617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2.2023 № 32</w:t>
      </w:r>
      <w:bookmarkEnd w:id="1"/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2DA76638" w14:textId="78DE3C6F" w:rsidR="00FE57DC" w:rsidRDefault="00FE57DC" w:rsidP="00FE57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178F2" w14:textId="77777777" w:rsidR="0061709D" w:rsidRPr="00FE57DC" w:rsidRDefault="0061709D" w:rsidP="00FE57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93928" w14:textId="77777777" w:rsidR="00FE57DC" w:rsidRPr="00FE57DC" w:rsidRDefault="00FE57DC" w:rsidP="00FE57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FE57DC">
        <w:rPr>
          <w:rFonts w:ascii="Times New Roman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FE57DC">
        <w:rPr>
          <w:rFonts w:ascii="Times New Roman" w:hAnsi="Times New Roman" w:cs="Times New Roman"/>
          <w:sz w:val="28"/>
          <w:szCs w:val="28"/>
        </w:rPr>
        <w:t>постановления администрации Васюринского сельского поселения Динского района</w:t>
      </w:r>
      <w:r w:rsidRPr="00FE57DC">
        <w:rPr>
          <w:rFonts w:ascii="Times New Roman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       п о</w:t>
      </w:r>
      <w:r w:rsidRPr="00FE57DC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14:paraId="1EE25999" w14:textId="77777777" w:rsidR="00FE57DC" w:rsidRPr="00FE57DC" w:rsidRDefault="00FE57DC" w:rsidP="00FE57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Внести изменения в постановление администрации Васюринского сельского поселения Динского района от </w:t>
      </w:r>
      <w:r w:rsidR="00630D30">
        <w:rPr>
          <w:rFonts w:ascii="Times New Roman" w:hAnsi="Times New Roman" w:cs="Times New Roman"/>
          <w:bCs/>
          <w:sz w:val="28"/>
          <w:szCs w:val="28"/>
        </w:rPr>
        <w:t>29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D30">
        <w:rPr>
          <w:rFonts w:ascii="Times New Roman" w:hAnsi="Times New Roman" w:cs="Times New Roman"/>
          <w:bCs/>
          <w:sz w:val="28"/>
          <w:szCs w:val="28"/>
        </w:rPr>
        <w:t>декабр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>я 20</w:t>
      </w:r>
      <w:r w:rsidR="00630D30">
        <w:rPr>
          <w:rFonts w:ascii="Times New Roman" w:hAnsi="Times New Roman" w:cs="Times New Roman"/>
          <w:bCs/>
          <w:sz w:val="28"/>
          <w:szCs w:val="28"/>
        </w:rPr>
        <w:t>22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30D30">
        <w:rPr>
          <w:rFonts w:ascii="Times New Roman" w:hAnsi="Times New Roman" w:cs="Times New Roman"/>
          <w:bCs/>
          <w:sz w:val="28"/>
          <w:szCs w:val="28"/>
        </w:rPr>
        <w:t>374</w:t>
      </w: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Об утверждении плана 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 - хозяйственной деятельности Муниципального бюджетного учреждения «Культурно – досуговый центр» ст. </w:t>
      </w:r>
      <w:proofErr w:type="spellStart"/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юринской</w:t>
      </w:r>
      <w:proofErr w:type="spellEnd"/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Pr="00FE57D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(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тся)</w:t>
      </w:r>
      <w:r w:rsidRPr="00FE57D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</w:t>
      </w:r>
    </w:p>
    <w:p w14:paraId="6C94008C" w14:textId="3E35C9D6" w:rsidR="00FE57DC" w:rsidRPr="00FE57DC" w:rsidRDefault="00FE57DC" w:rsidP="00FE57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sz w:val="28"/>
          <w:szCs w:val="28"/>
        </w:rPr>
        <w:t>2. Общему отделу администрации Васюринского сельского поселения (</w:t>
      </w:r>
      <w:proofErr w:type="spellStart"/>
      <w:r w:rsidR="0061709D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Pr="00FE57D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сайте в сети Интернет.</w:t>
      </w:r>
    </w:p>
    <w:p w14:paraId="04E5DD05" w14:textId="77777777" w:rsidR="00FE57DC" w:rsidRPr="00FE57DC" w:rsidRDefault="00FE57DC" w:rsidP="00FE57D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14:paraId="015CBA7F" w14:textId="5F9BD8EF" w:rsidR="00FE57DC" w:rsidRPr="00FE57DC" w:rsidRDefault="00FE57DC" w:rsidP="00FE57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</w:t>
      </w:r>
      <w:r w:rsidR="0061709D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FE57DC">
        <w:rPr>
          <w:rFonts w:ascii="Times New Roman" w:hAnsi="Times New Roman" w:cs="Times New Roman"/>
          <w:sz w:val="28"/>
          <w:szCs w:val="28"/>
        </w:rPr>
        <w:t>подписания.</w:t>
      </w:r>
    </w:p>
    <w:p w14:paraId="5D6B5E05" w14:textId="77777777" w:rsidR="00FE57DC" w:rsidRPr="00FE57DC" w:rsidRDefault="00FE57DC" w:rsidP="00FE57D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D562" w14:textId="77777777" w:rsidR="00FE57DC" w:rsidRPr="00FE57DC" w:rsidRDefault="00FE57DC" w:rsidP="00FE57D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107AA" w14:textId="77777777" w:rsidR="00FE57DC" w:rsidRPr="00FE57DC" w:rsidRDefault="00FE57DC" w:rsidP="00FE57D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FD05D" w14:textId="77777777" w:rsidR="00FE57DC" w:rsidRDefault="00FE57DC" w:rsidP="00FE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5EF93DD3" w14:textId="77777777" w:rsidR="00FE57DC" w:rsidRPr="00FE57DC" w:rsidRDefault="00FE57DC" w:rsidP="00FE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юринского</w:t>
      </w:r>
    </w:p>
    <w:p w14:paraId="1AC5B0C8" w14:textId="1520D8A7" w:rsidR="00FE57DC" w:rsidRPr="00FE57DC" w:rsidRDefault="00FE57DC" w:rsidP="00FE57D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proofErr w:type="spellStart"/>
      <w:r w:rsidR="0061709D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Бутенко</w:t>
      </w:r>
      <w:proofErr w:type="spellEnd"/>
    </w:p>
    <w:p w14:paraId="7F274D06" w14:textId="79CE8A2A" w:rsidR="0042335E" w:rsidRPr="0042335E" w:rsidRDefault="00FE57DC" w:rsidP="00F855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2" w:name="_GoBack"/>
      <w:bookmarkEnd w:id="2"/>
      <w:r w:rsidR="00F8558D"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21C2D951" w14:textId="77777777" w:rsidR="0042335E" w:rsidRPr="0042335E" w:rsidRDefault="0042335E" w:rsidP="0042335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35E" w:rsidRPr="0042335E" w:rsidSect="00FE57DC">
          <w:headerReference w:type="default" r:id="rId8"/>
          <w:pgSz w:w="11906" w:h="16838"/>
          <w:pgMar w:top="567" w:right="566" w:bottom="851" w:left="1701" w:header="708" w:footer="708" w:gutter="0"/>
          <w:cols w:space="708"/>
          <w:docGrid w:linePitch="360"/>
        </w:sectPr>
      </w:pPr>
    </w:p>
    <w:p w14:paraId="4B17AEE6" w14:textId="77777777" w:rsidR="0042335E" w:rsidRDefault="0042335E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669D896A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14:paraId="44AD9BDF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14:paraId="53419739" w14:textId="77777777"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14:paraId="16533E0D" w14:textId="77777777" w:rsidR="00383425" w:rsidRDefault="00383425" w:rsidP="0038342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Исполняющий обязанности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</w:t>
      </w:r>
    </w:p>
    <w:p w14:paraId="1280321F" w14:textId="77777777" w:rsidR="000F746C" w:rsidRPr="0086284E" w:rsidRDefault="00383425" w:rsidP="0038342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главы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асюринского сельского поселения                                                       </w:t>
      </w:r>
    </w:p>
    <w:p w14:paraId="5B0F87FB" w14:textId="77777777"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</w:t>
      </w:r>
      <w:r w:rsidR="003834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>Динского района</w:t>
      </w:r>
    </w:p>
    <w:p w14:paraId="7DE09547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14:paraId="2BCBB09E" w14:textId="104463F9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383425">
        <w:rPr>
          <w:rFonts w:ascii="Courier New" w:eastAsia="Times New Roman" w:hAnsi="Courier New" w:cs="Courier New"/>
          <w:lang w:eastAsia="ru-RU"/>
        </w:rPr>
        <w:t xml:space="preserve">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________________ </w:t>
      </w:r>
      <w:r>
        <w:rPr>
          <w:rFonts w:ascii="Courier New" w:eastAsia="Times New Roman" w:hAnsi="Courier New" w:cs="Courier New"/>
          <w:lang w:eastAsia="ru-RU"/>
        </w:rPr>
        <w:t xml:space="preserve">   </w:t>
      </w:r>
      <w:r w:rsidR="0061709D">
        <w:rPr>
          <w:rFonts w:ascii="Courier New" w:eastAsia="Times New Roman" w:hAnsi="Courier New" w:cs="Courier New"/>
          <w:lang w:eastAsia="ru-RU"/>
        </w:rPr>
        <w:t>Бутенко С.И</w:t>
      </w:r>
      <w:r w:rsidR="00383425">
        <w:rPr>
          <w:rFonts w:ascii="Courier New" w:eastAsia="Times New Roman" w:hAnsi="Courier New" w:cs="Courier New"/>
          <w:lang w:eastAsia="ru-RU"/>
        </w:rPr>
        <w:t>.</w:t>
      </w:r>
    </w:p>
    <w:p w14:paraId="40435F8F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14:paraId="73B5D9B2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  <w:r w:rsidR="00383425">
        <w:rPr>
          <w:rFonts w:ascii="Courier New" w:eastAsia="Times New Roman" w:hAnsi="Courier New" w:cs="Courier New"/>
          <w:lang w:eastAsia="ru-RU"/>
        </w:rPr>
        <w:t xml:space="preserve">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"____"____________________20____г.</w:t>
      </w:r>
    </w:p>
    <w:p w14:paraId="226D7F52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BA37C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14:paraId="4BFB39C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>2</w:t>
      </w:r>
      <w:r w:rsidR="00E84D77">
        <w:rPr>
          <w:rFonts w:ascii="Courier New" w:eastAsia="Times New Roman" w:hAnsi="Courier New" w:cs="Courier New"/>
          <w:b/>
          <w:bCs/>
          <w:color w:val="26282F"/>
          <w:lang w:eastAsia="ru-RU"/>
        </w:rPr>
        <w:t>3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14:paraId="7FE3F7E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__»________________20___г.</w:t>
      </w:r>
    </w:p>
    <w:p w14:paraId="67AB5C98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14:paraId="340C2C3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14:paraId="5209945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548BF32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»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 20___ г.                               Дата│            │</w:t>
      </w:r>
    </w:p>
    <w:p w14:paraId="17FC893F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4E29FA7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14:paraId="3B79C8F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14:paraId="4A1FBEF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3EEDE0A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14:paraId="46D00EC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14:paraId="36D2E2C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14:paraId="5352858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14:paraId="1FDA078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0A5EA9D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14:paraId="6CA59B7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284A8E6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Учреждение</w:t>
      </w:r>
      <w:r w:rsidR="000F746C">
        <w:rPr>
          <w:rFonts w:ascii="Courier New" w:eastAsia="Times New Roman" w:hAnsi="Courier New" w:cs="Courier New"/>
          <w:lang w:eastAsia="ru-RU"/>
        </w:rPr>
        <w:t xml:space="preserve"> М</w:t>
      </w:r>
      <w:r w:rsidR="00995245">
        <w:rPr>
          <w:rFonts w:ascii="Courier New" w:eastAsia="Times New Roman" w:hAnsi="Courier New" w:cs="Courier New"/>
          <w:lang w:eastAsia="ru-RU"/>
        </w:rPr>
        <w:t xml:space="preserve">БУ «Культурно-досуговый центр» ст. </w:t>
      </w:r>
      <w:proofErr w:type="spellStart"/>
      <w:r w:rsidR="00995245">
        <w:rPr>
          <w:rFonts w:ascii="Courier New" w:eastAsia="Times New Roman" w:hAnsi="Courier New" w:cs="Courier New"/>
          <w:lang w:eastAsia="ru-RU"/>
        </w:rPr>
        <w:t>Васюринской</w:t>
      </w:r>
      <w:proofErr w:type="spellEnd"/>
      <w:r w:rsidR="00995245">
        <w:rPr>
          <w:rFonts w:ascii="Courier New" w:eastAsia="Times New Roman" w:hAnsi="Courier New" w:cs="Courier New"/>
          <w:lang w:eastAsia="ru-RU"/>
        </w:rPr>
        <w:t xml:space="preserve">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>233001001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14:paraId="4F45113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27B1DC4C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Единица измерения: рубль                                                      по ОКЕИ│    </w:t>
      </w:r>
      <w:hyperlink r:id="rId9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14:paraId="6D5D125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└────────────┘</w:t>
      </w:r>
    </w:p>
    <w:p w14:paraId="26969A4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A998FD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3"/>
    <w:p w14:paraId="575F242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871"/>
        <w:gridCol w:w="1389"/>
        <w:gridCol w:w="1578"/>
        <w:gridCol w:w="1459"/>
      </w:tblGrid>
      <w:tr w:rsidR="0034664F" w:rsidRPr="0034664F" w14:paraId="677B578A" w14:textId="77777777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0D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4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96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7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A7B" w14:textId="77777777" w:rsidR="0034664F" w:rsidRPr="0034664F" w:rsidRDefault="008E695C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966D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14:paraId="28CC1E6B" w14:textId="77777777" w:rsidTr="001926F1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A38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6C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1C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141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4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14:paraId="3E1DB5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475" w14:textId="77777777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82F" w14:textId="77777777"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14:paraId="07407F4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0B35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14:paraId="24D68BC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9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61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7B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1F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E4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8C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12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C1AA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14:paraId="70C93F9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4D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13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AD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0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9B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3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98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24F4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110950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4E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AD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BC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AE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AF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5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F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9B27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0BA1F3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1C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E8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AB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B9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7D2" w14:textId="47164024" w:rsidR="0034664F" w:rsidRPr="00570BB8" w:rsidRDefault="007015B5" w:rsidP="005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015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22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6B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C1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6EA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310FCE5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CD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47998C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46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60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81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30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FE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A8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854F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01E2BC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3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9E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7B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A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45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7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C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F911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475E" w:rsidRPr="0034664F" w14:paraId="71EBB6D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D8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354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272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C97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A25" w14:textId="6E0226D9" w:rsidR="0094475E" w:rsidRPr="009852F0" w:rsidRDefault="007015B5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15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22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662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F9A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A967A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E1251D3" w14:textId="77777777" w:rsidTr="001926F1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D30F6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1E7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31C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AC1B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741B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092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5BD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0D16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F8B0636" w14:textId="77777777" w:rsidTr="001926F1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9D2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5A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1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74F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2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0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3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4D2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EDA97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A6827C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002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3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A7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C3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7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B3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43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EAA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E152CD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D2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9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A5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E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5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94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D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506D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3BAD51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FA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62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C7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060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63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F4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91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B88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8AD80D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88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C8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97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5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4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28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3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7E7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16DF87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6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0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65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A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A1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8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7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8CA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4E49E01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7F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DEEF0C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7F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CAD0BB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51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5DFFFC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2A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3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B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A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4E9A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FBB39B0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93C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осуществление капитальных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C0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8D1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B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7E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AE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3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8C49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015A63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46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BD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D3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18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76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5E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82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895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D1EA3E1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60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4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6B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1D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51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25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B6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67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441F985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8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3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0E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A4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51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C6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D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20C6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93AC94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F1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19FBFA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4E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8FF61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6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60F84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5C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AD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57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5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3C9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8622BE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94475E" w:rsidRPr="0034664F" w14:paraId="75E02CB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7DE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F23F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BCD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D69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B63" w14:textId="38153FAE" w:rsidR="0094475E" w:rsidRPr="009852F0" w:rsidRDefault="009301D8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922 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16E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1F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07CC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98DBEDF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78C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5CC6D7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F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A792E6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F4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5342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8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F89" w14:textId="77777777" w:rsidR="0034664F" w:rsidRPr="0034664F" w:rsidRDefault="00E84D77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537 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AD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F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BB0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229159FF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2B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6D06C8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3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9BA20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BB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4CB9AD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60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D6C" w14:textId="77777777" w:rsidR="0034664F" w:rsidRPr="0034664F" w:rsidRDefault="00E84D77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716 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F8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03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A54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309305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12E68F7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8E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C4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35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9B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5B5" w14:textId="77777777"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B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62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27E5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0A21E851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F0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D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95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1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651" w14:textId="77777777"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E9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BA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04C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EB8664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DB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BF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19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64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D80" w14:textId="77777777" w:rsidR="0013042F" w:rsidRPr="00995245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 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41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F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65E9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6D96FFF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9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3FC3E45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5C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BF0960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21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8BB1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81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74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D3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A5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1A7C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8DF41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144D9E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D1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33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1A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52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E6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BD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86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4203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C57B82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A1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1F531F0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EF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A82A8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4D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DF221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78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2E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EE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8D5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A7C3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24BADC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281ED30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9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50747D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0D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D64B3A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89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87E61E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CB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EF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17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08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E9C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FE0BF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C55BF9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5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7E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55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C8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77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E8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B7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409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222012D7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DE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6F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5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0B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12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38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F1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A51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10D41C3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9E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3C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83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67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D5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F9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DB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8BBA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FF4E58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B7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3F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8C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FA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8A1" w14:textId="77777777" w:rsidR="0013042F" w:rsidRPr="0034664F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A0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C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1E04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F7BE59A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DB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37AAB6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8B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A9EB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F3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9453F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1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A1E" w14:textId="77777777" w:rsidR="0013042F" w:rsidRPr="0034664F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2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0E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C7E3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2F3D6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022B3F4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5E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1A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9F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A3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14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C2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69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2786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1DAA3B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6F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486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EBE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8D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E7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8C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A6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61BF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9CE139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7E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A20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DA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E7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DE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09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01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CB6D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1AFEF7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36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51A133D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22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21D205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85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70312F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3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84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D0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C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5963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2A1BBD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4614F59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3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14:paraId="3A2FAB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96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9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61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2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87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5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3BF7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CF5D14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F5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88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8E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D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73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86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04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E9CE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4EC1D3F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98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0A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F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6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1B5" w14:textId="7D3F8F93" w:rsidR="0013042F" w:rsidRPr="0034664F" w:rsidRDefault="004433C3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38</w:t>
            </w:r>
            <w:r w:rsidR="009301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301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3B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06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D64D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69C67A33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28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14:paraId="5B7A7E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FE6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B69F45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A3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FC3C03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96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6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DE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60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885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0016C6E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53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83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F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0F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AE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A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0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B833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5FDB514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C8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50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94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FD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04D" w14:textId="104EE1C7" w:rsidR="0013042F" w:rsidRPr="0034664F" w:rsidRDefault="004433C3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 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A9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4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93AA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2763122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D3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A3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3D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6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A75" w14:textId="6847C67D" w:rsidR="0013042F" w:rsidRPr="00994714" w:rsidRDefault="004433C3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 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4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52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9558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14:paraId="4654B34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005" w14:textId="77777777"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61A" w14:textId="77777777"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576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451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6F6" w14:textId="77777777" w:rsidR="0075757D" w:rsidRPr="00994714" w:rsidRDefault="00E60E49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58D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EF4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8156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456A4E77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DE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37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40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9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E6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B1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027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BAC9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658FF492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B1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A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94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52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DE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72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35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C2FB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3FFA6DF5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B8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33DCBE0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AC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4DF8B7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A5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194DD9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73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D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E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5E3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9785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21D8EFA9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D5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F1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05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65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A62" w14:textId="77777777" w:rsidR="0013042F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A9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5A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DE36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2F9EB95C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D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B1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86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F4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E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0A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E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350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5D1310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AC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018C0F9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0C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9E73C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8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DE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F3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E8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28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B1D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BA015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2BBA1A6E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B8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06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F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7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214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42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4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2775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0D1480D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A2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CA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DB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5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A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2B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F5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8BB9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C114F56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D6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A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10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A5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DC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55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C6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CC0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3F5CD478" w14:textId="77777777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69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7390534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B8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D454F2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4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</w:t>
            </w:r>
            <w:bookmarkEnd w:id="5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94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3A7C92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E4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41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78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BB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1E59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FA09AB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14:paraId="674FE5F2" w14:textId="77777777"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355365" w14:textId="77777777" w:rsidR="00E84D77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CD4BC4" w14:textId="77777777" w:rsidR="00E84D77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E084A1" w14:textId="77777777" w:rsidR="00E84D77" w:rsidRPr="0034664F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4CF9F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5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II. Сведения по выплатам на закупки товаров, работ, услуг</w:t>
      </w:r>
    </w:p>
    <w:bookmarkEnd w:id="55"/>
    <w:p w14:paraId="591D6A2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843"/>
        <w:gridCol w:w="1417"/>
        <w:gridCol w:w="1696"/>
        <w:gridCol w:w="1044"/>
      </w:tblGrid>
      <w:tr w:rsidR="0034664F" w:rsidRPr="0034664F" w14:paraId="37D62D29" w14:textId="77777777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DE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2A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37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B6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4A62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14:paraId="63A4A396" w14:textId="77777777" w:rsidTr="001926F1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8F4A5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01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10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DF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C22" w14:textId="77777777" w:rsidR="0034664F" w:rsidRPr="0034664F" w:rsidRDefault="00804C87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5CC" w14:textId="77777777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DF6" w14:textId="77777777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F7AB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14:paraId="334E273E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62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F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87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4D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05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EF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E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3494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1926F1" w:rsidRPr="0034664F" w14:paraId="44230393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D43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814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0F5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AABD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64B" w14:textId="0B238858" w:rsidR="001926F1" w:rsidRPr="0034664F" w:rsidRDefault="0061709D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0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8B8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401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17931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8D52955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FC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2C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2B67DE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DE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ECCDA9E" w14:textId="77777777"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5F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716D4D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82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44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19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ACA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EE80765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1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5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F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9C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04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7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79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08A5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B7231DC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4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E8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C2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5E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D0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49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5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5FAC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73362A2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3A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AE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у с учетом требований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3D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8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3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C3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CA5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556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14:paraId="5F216758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C7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E6D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0D57BC3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ADF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20C00E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683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4AB6771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A72" w14:textId="42499774" w:rsidR="0061709D" w:rsidRPr="0034664F" w:rsidRDefault="0061709D" w:rsidP="0031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6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3CC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0A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E582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14:paraId="3A8E8659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E0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60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665CAECC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C4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A0671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094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747955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402" w14:textId="77777777"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80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E4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CAAB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F948C6F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9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B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A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24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98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C0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2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307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E570BB1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6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E9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C9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9F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F890" w14:textId="2B509A2A" w:rsidR="0034664F" w:rsidRPr="0034664F" w:rsidRDefault="0061709D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6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31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25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475E" w:rsidRPr="0034664F" w14:paraId="05155670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644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4B1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7E8F8070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3FC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DBA2895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465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1C5F7B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D4E5" w14:textId="3F196D34" w:rsidR="0094475E" w:rsidRPr="0034664F" w:rsidRDefault="0061709D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52F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B6C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A1A08" w14:textId="77777777"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967E82B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C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AA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0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51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F4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5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B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CB35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7644399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6D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D4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4E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AD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60A" w14:textId="77777777" w:rsidR="0034664F" w:rsidRPr="0034664F" w:rsidRDefault="00313AFD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8F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4D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E350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7AC456F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56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F3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81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1F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F3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B2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9A4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E6F9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37200D9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8A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06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F0730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8C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178551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A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CEA179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59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1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945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4B50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F86253F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1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42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C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27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86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C3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CA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9A7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43086E4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D2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50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0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3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90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66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3E6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D610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0E7B894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C8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DA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646889C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9B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8FFC27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9F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11F5C5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8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2E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C3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FEBD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4E5C155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9F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4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22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70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79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38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E1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1235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26F1" w:rsidRPr="0034664F" w14:paraId="62F006B7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5F7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7A2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911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447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CFD" w14:textId="3FC1BD9E" w:rsidR="001926F1" w:rsidRPr="0034664F" w:rsidRDefault="0061709D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0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D8C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9D9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8F732" w14:textId="77777777"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613D0D90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4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F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15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10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C5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79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DF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A96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B0DA7FB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472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5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D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4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DD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AF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17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4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0879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CB9ADC8" w14:textId="77777777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E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D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01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62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AA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D9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3B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EA5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A4CADD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B514CD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   ____________________________</w:t>
      </w:r>
    </w:p>
    <w:p w14:paraId="2FEBC93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(уполномоченное лицо 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учреждения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должность)         (подпись)          (фамилия, инициалы)</w:t>
      </w:r>
    </w:p>
    <w:p w14:paraId="0392835F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C67ED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___   ________________________</w:t>
      </w:r>
    </w:p>
    <w:p w14:paraId="27FC17A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должност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фамилия, инициалы)        (телефон)</w:t>
      </w:r>
    </w:p>
    <w:p w14:paraId="0D253C7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14:paraId="688C6070" w14:textId="77777777"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5C9B07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B43C6D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7EF632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B79269" w14:textId="77777777"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78B376" w14:textId="77777777"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89B69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14:paraId="0D2EC175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14:paraId="55C06FFB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14:paraId="5294DF2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41B56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______________________________________________________________________________ │</w:t>
      </w:r>
    </w:p>
    <w:p w14:paraId="57D83EC0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14:paraId="1DEC36E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14:paraId="0A02E5A8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(фамилия, инициалы)</w:t>
      </w:r>
    </w:p>
    <w:p w14:paraId="2C31182D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14:paraId="72794E6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C11637" w14:textId="77777777"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E0556" w14:textId="77777777" w:rsidR="00A90109" w:rsidRDefault="00A90109"/>
    <w:sectPr w:rsidR="00A90109" w:rsidSect="00C30066">
      <w:headerReference w:type="default" r:id="rId3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F62D0" w14:textId="77777777" w:rsidR="008E695C" w:rsidRDefault="008E695C" w:rsidP="00FA7B8D">
      <w:pPr>
        <w:spacing w:after="0" w:line="240" w:lineRule="auto"/>
      </w:pPr>
      <w:r>
        <w:separator/>
      </w:r>
    </w:p>
  </w:endnote>
  <w:endnote w:type="continuationSeparator" w:id="0">
    <w:p w14:paraId="163650B6" w14:textId="77777777" w:rsidR="008E695C" w:rsidRDefault="008E695C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3DC4C" w14:textId="77777777" w:rsidR="008E695C" w:rsidRDefault="008E695C" w:rsidP="00FA7B8D">
      <w:pPr>
        <w:spacing w:after="0" w:line="240" w:lineRule="auto"/>
      </w:pPr>
      <w:r>
        <w:separator/>
      </w:r>
    </w:p>
  </w:footnote>
  <w:footnote w:type="continuationSeparator" w:id="0">
    <w:p w14:paraId="792B6FBF" w14:textId="77777777" w:rsidR="008E695C" w:rsidRDefault="008E695C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16646" w14:textId="77777777" w:rsidR="0061709D" w:rsidRDefault="0061709D" w:rsidP="00E84D7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12EB0" w14:textId="77777777" w:rsidR="0061709D" w:rsidRDefault="0061709D" w:rsidP="00FA7B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EA"/>
    <w:rsid w:val="00094CBA"/>
    <w:rsid w:val="000C6E1E"/>
    <w:rsid w:val="000F746C"/>
    <w:rsid w:val="0011432D"/>
    <w:rsid w:val="0013042F"/>
    <w:rsid w:val="00136D5A"/>
    <w:rsid w:val="00141C47"/>
    <w:rsid w:val="00162590"/>
    <w:rsid w:val="001926F1"/>
    <w:rsid w:val="00257E9F"/>
    <w:rsid w:val="00313AFD"/>
    <w:rsid w:val="0034664F"/>
    <w:rsid w:val="00377DEB"/>
    <w:rsid w:val="00383425"/>
    <w:rsid w:val="003C511D"/>
    <w:rsid w:val="004024B7"/>
    <w:rsid w:val="00421D45"/>
    <w:rsid w:val="0042335E"/>
    <w:rsid w:val="004302A0"/>
    <w:rsid w:val="004433C3"/>
    <w:rsid w:val="00446AA3"/>
    <w:rsid w:val="00465740"/>
    <w:rsid w:val="00512894"/>
    <w:rsid w:val="00514689"/>
    <w:rsid w:val="00570BB8"/>
    <w:rsid w:val="0061709D"/>
    <w:rsid w:val="00624B5A"/>
    <w:rsid w:val="00630D30"/>
    <w:rsid w:val="006906A3"/>
    <w:rsid w:val="006E0864"/>
    <w:rsid w:val="007015B5"/>
    <w:rsid w:val="00713E88"/>
    <w:rsid w:val="00752F81"/>
    <w:rsid w:val="007567F5"/>
    <w:rsid w:val="0075757D"/>
    <w:rsid w:val="007A6863"/>
    <w:rsid w:val="00804C87"/>
    <w:rsid w:val="008415E3"/>
    <w:rsid w:val="008A2B49"/>
    <w:rsid w:val="008C29DA"/>
    <w:rsid w:val="008E695C"/>
    <w:rsid w:val="009301D8"/>
    <w:rsid w:val="0094475E"/>
    <w:rsid w:val="009852F0"/>
    <w:rsid w:val="00994714"/>
    <w:rsid w:val="00995245"/>
    <w:rsid w:val="0099771C"/>
    <w:rsid w:val="009B223D"/>
    <w:rsid w:val="009E56ED"/>
    <w:rsid w:val="009F5633"/>
    <w:rsid w:val="00A37E7F"/>
    <w:rsid w:val="00A477DE"/>
    <w:rsid w:val="00A90109"/>
    <w:rsid w:val="00AB06F2"/>
    <w:rsid w:val="00AD1327"/>
    <w:rsid w:val="00B824F3"/>
    <w:rsid w:val="00BB5A64"/>
    <w:rsid w:val="00C07900"/>
    <w:rsid w:val="00C30066"/>
    <w:rsid w:val="00CA5CB8"/>
    <w:rsid w:val="00D504F3"/>
    <w:rsid w:val="00D7489E"/>
    <w:rsid w:val="00DF15C9"/>
    <w:rsid w:val="00E12A16"/>
    <w:rsid w:val="00E4040F"/>
    <w:rsid w:val="00E60E49"/>
    <w:rsid w:val="00E84D77"/>
    <w:rsid w:val="00ED46C7"/>
    <w:rsid w:val="00F430D6"/>
    <w:rsid w:val="00F8558D"/>
    <w:rsid w:val="00FA4064"/>
    <w:rsid w:val="00FA7B8D"/>
    <w:rsid w:val="00FD5BEA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0B0A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8083.0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12088083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88083.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88083.0" TargetMode="External"/><Relationship Id="rId25" Type="http://schemas.openxmlformats.org/officeDocument/2006/relationships/hyperlink" Target="garantF1://70253464.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1735192.1100" TargetMode="External"/><Relationship Id="rId24" Type="http://schemas.openxmlformats.org/officeDocument/2006/relationships/hyperlink" Target="garantF1://12088083.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12088083.0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12088083.0" TargetMode="External"/><Relationship Id="rId10" Type="http://schemas.openxmlformats.org/officeDocument/2006/relationships/hyperlink" Target="garantF1://71871578.1000" TargetMode="External"/><Relationship Id="rId19" Type="http://schemas.openxmlformats.org/officeDocument/2006/relationships/hyperlink" Target="garantF1://12088083.0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garantF1://79222.383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12012604.78111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yperlink" Target="garantF1://12088083.0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89A1-67E5-496F-B2CE-F2C41D62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11_кабинет_03</cp:lastModifiedBy>
  <cp:revision>45</cp:revision>
  <cp:lastPrinted>2023-03-29T11:45:00Z</cp:lastPrinted>
  <dcterms:created xsi:type="dcterms:W3CDTF">2020-06-11T05:22:00Z</dcterms:created>
  <dcterms:modified xsi:type="dcterms:W3CDTF">2023-03-31T08:44:00Z</dcterms:modified>
</cp:coreProperties>
</file>